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889EE" w14:textId="77777777" w:rsidR="00195A5D" w:rsidRDefault="00195A5D" w:rsidP="002E37E0">
      <w:pPr>
        <w:jc w:val="center"/>
        <w:rPr>
          <w:rFonts w:cstheme="majorBidi"/>
          <w:szCs w:val="24"/>
          <w:lang w:bidi="ar-IQ"/>
        </w:rPr>
      </w:pPr>
    </w:p>
    <w:p w14:paraId="515626FB" w14:textId="55C7E6A7" w:rsidR="007F5018" w:rsidRPr="0012700A" w:rsidRDefault="003958C7" w:rsidP="002E37E0">
      <w:pPr>
        <w:jc w:val="center"/>
        <w:rPr>
          <w:rFonts w:cstheme="majorBidi"/>
          <w:szCs w:val="24"/>
          <w:lang w:bidi="ar-IQ"/>
        </w:rPr>
      </w:pPr>
      <w:r>
        <w:rPr>
          <w:rFonts w:cstheme="majorBidi"/>
          <w:b/>
          <w:bCs/>
          <w:noProof/>
          <w:szCs w:val="28"/>
        </w:rPr>
        <w:drawing>
          <wp:inline distT="0" distB="0" distL="0" distR="0" wp14:anchorId="206F4E56" wp14:editId="5526AEA9">
            <wp:extent cx="2030465" cy="2030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65" cy="20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5249" w14:textId="77777777" w:rsidR="00727B7D" w:rsidRDefault="00727B7D" w:rsidP="007F5018">
      <w:pPr>
        <w:jc w:val="center"/>
        <w:rPr>
          <w:rFonts w:cstheme="majorBidi"/>
          <w:b/>
          <w:bCs/>
          <w:szCs w:val="28"/>
        </w:rPr>
      </w:pPr>
    </w:p>
    <w:p w14:paraId="256F2B68" w14:textId="1185110C" w:rsidR="007F5018" w:rsidRPr="007C7745" w:rsidRDefault="007F5018" w:rsidP="007F5018">
      <w:pPr>
        <w:jc w:val="center"/>
        <w:rPr>
          <w:rFonts w:cstheme="majorBidi"/>
          <w:b/>
          <w:bCs/>
          <w:szCs w:val="28"/>
        </w:rPr>
      </w:pPr>
      <w:bookmarkStart w:id="0" w:name="_Hlk168064607"/>
      <w:r w:rsidRPr="007C7745">
        <w:rPr>
          <w:rFonts w:cstheme="majorBidi"/>
          <w:b/>
          <w:bCs/>
          <w:szCs w:val="28"/>
        </w:rPr>
        <w:t>Kurdistan Regional Government</w:t>
      </w:r>
    </w:p>
    <w:p w14:paraId="0E875829" w14:textId="4AD78A86" w:rsidR="007F5018" w:rsidRPr="007C7745" w:rsidRDefault="007F5018" w:rsidP="007F5018">
      <w:pPr>
        <w:jc w:val="center"/>
        <w:rPr>
          <w:rFonts w:cstheme="majorBidi"/>
          <w:b/>
          <w:bCs/>
          <w:szCs w:val="28"/>
        </w:rPr>
      </w:pPr>
      <w:r w:rsidRPr="007C7745">
        <w:rPr>
          <w:rFonts w:cstheme="majorBidi"/>
          <w:b/>
          <w:bCs/>
          <w:szCs w:val="28"/>
        </w:rPr>
        <w:t>Ministry of Higher Education &amp; Scientific</w:t>
      </w:r>
      <w:r w:rsidR="006A1589">
        <w:rPr>
          <w:rFonts w:cstheme="majorBidi"/>
          <w:b/>
          <w:bCs/>
          <w:szCs w:val="28"/>
        </w:rPr>
        <w:t xml:space="preserve"> Research</w:t>
      </w:r>
    </w:p>
    <w:p w14:paraId="3F163D01" w14:textId="5AC254E2" w:rsidR="007F5018" w:rsidRDefault="007F5018" w:rsidP="00F5176B">
      <w:pPr>
        <w:jc w:val="center"/>
        <w:rPr>
          <w:rFonts w:cstheme="majorBidi"/>
          <w:b/>
          <w:bCs/>
          <w:szCs w:val="28"/>
        </w:rPr>
      </w:pPr>
      <w:r w:rsidRPr="007C7745">
        <w:rPr>
          <w:rFonts w:cstheme="majorBidi"/>
          <w:b/>
          <w:bCs/>
          <w:szCs w:val="28"/>
        </w:rPr>
        <w:t>Noble Institute</w:t>
      </w:r>
    </w:p>
    <w:p w14:paraId="6C3F5603" w14:textId="77777777" w:rsidR="00F5176B" w:rsidRPr="007C7745" w:rsidRDefault="00F5176B" w:rsidP="00F5176B">
      <w:pPr>
        <w:jc w:val="center"/>
        <w:rPr>
          <w:rFonts w:cstheme="majorBidi"/>
          <w:b/>
          <w:bCs/>
          <w:szCs w:val="28"/>
        </w:rPr>
      </w:pPr>
    </w:p>
    <w:p w14:paraId="550FCD42" w14:textId="38133262" w:rsidR="007F5018" w:rsidRPr="007C7745" w:rsidRDefault="007F5018" w:rsidP="007F5018">
      <w:pPr>
        <w:jc w:val="center"/>
        <w:rPr>
          <w:rFonts w:cstheme="majorBidi"/>
          <w:b/>
          <w:bCs/>
          <w:sz w:val="36"/>
          <w:szCs w:val="36"/>
        </w:rPr>
      </w:pPr>
      <w:r w:rsidRPr="007C7745">
        <w:rPr>
          <w:rFonts w:cstheme="majorBidi"/>
          <w:b/>
          <w:bCs/>
          <w:sz w:val="36"/>
          <w:szCs w:val="36"/>
        </w:rPr>
        <w:t>Loan Database Management</w:t>
      </w:r>
    </w:p>
    <w:p w14:paraId="0070BB5A" w14:textId="77777777" w:rsidR="007C7745" w:rsidRDefault="007C7745" w:rsidP="003958C7">
      <w:pPr>
        <w:rPr>
          <w:rFonts w:cstheme="majorBidi"/>
          <w:b/>
          <w:bCs/>
          <w:szCs w:val="28"/>
        </w:rPr>
      </w:pPr>
    </w:p>
    <w:p w14:paraId="3B92AEED" w14:textId="77777777" w:rsidR="00195A5D" w:rsidRPr="007C7745" w:rsidRDefault="00195A5D" w:rsidP="003958C7">
      <w:pPr>
        <w:rPr>
          <w:rFonts w:cstheme="majorBidi"/>
          <w:b/>
          <w:bCs/>
          <w:szCs w:val="28"/>
        </w:rPr>
      </w:pPr>
    </w:p>
    <w:p w14:paraId="3C027CAE" w14:textId="3B1A67A8" w:rsidR="00C07570" w:rsidRPr="007C7745" w:rsidRDefault="007F5018" w:rsidP="00585FC4">
      <w:pPr>
        <w:jc w:val="center"/>
        <w:rPr>
          <w:rFonts w:cstheme="majorBidi"/>
          <w:b/>
          <w:bCs/>
          <w:szCs w:val="28"/>
          <w:u w:val="single"/>
        </w:rPr>
      </w:pPr>
      <w:r w:rsidRPr="007C7745">
        <w:rPr>
          <w:rFonts w:cstheme="majorBidi"/>
          <w:b/>
          <w:bCs/>
          <w:szCs w:val="28"/>
          <w:u w:val="single"/>
        </w:rPr>
        <w:t>Prepared By</w:t>
      </w:r>
    </w:p>
    <w:p w14:paraId="2BF08CB0" w14:textId="0D3A761A" w:rsidR="00320E1C" w:rsidRPr="00C07570" w:rsidRDefault="00585FC4" w:rsidP="00C07570">
      <w:pPr>
        <w:ind w:left="3690"/>
        <w:jc w:val="both"/>
        <w:rPr>
          <w:rFonts w:cstheme="majorBidi"/>
          <w:szCs w:val="28"/>
        </w:rPr>
      </w:pPr>
      <w:r w:rsidRPr="00C07570">
        <w:rPr>
          <w:rFonts w:cstheme="majorBid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2644A42" wp14:editId="1696891C">
                <wp:simplePos x="0" y="0"/>
                <wp:positionH relativeFrom="column">
                  <wp:posOffset>3733165</wp:posOffset>
                </wp:positionH>
                <wp:positionV relativeFrom="paragraph">
                  <wp:posOffset>128006</wp:posOffset>
                </wp:positionV>
                <wp:extent cx="1405890" cy="1404620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847E" w14:textId="4ACA6254" w:rsidR="00C07570" w:rsidRDefault="00C07570" w:rsidP="00C07570">
                            <w:r>
                              <w:t>4.Asaad Ahmad</w:t>
                            </w:r>
                          </w:p>
                          <w:p w14:paraId="512AFAD8" w14:textId="4657CA54" w:rsidR="00C07570" w:rsidRDefault="00C07570" w:rsidP="00C07570">
                            <w:r>
                              <w:t>5.Shwan S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44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95pt;margin-top:10.1pt;width:110.7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" stroked="f">
                <v:textbox style="mso-fit-shape-to-text:t">
                  <w:txbxContent>
                    <w:p w14:paraId="0556847E" w14:textId="4ACA6254" w:rsidR="00C07570" w:rsidRDefault="00C07570" w:rsidP="00C07570">
                      <w:r>
                        <w:t>4.Asaad Ahmad</w:t>
                      </w:r>
                    </w:p>
                    <w:p w14:paraId="512AFAD8" w14:textId="4657CA54" w:rsidR="00C07570" w:rsidRDefault="00C07570" w:rsidP="00C07570">
                      <w:r>
                        <w:t>5.Shwan Sab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570">
        <w:rPr>
          <w:rFonts w:cstheme="majorBid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5AD499E0" wp14:editId="16D18054">
                <wp:simplePos x="0" y="0"/>
                <wp:positionH relativeFrom="column">
                  <wp:posOffset>893445</wp:posOffset>
                </wp:positionH>
                <wp:positionV relativeFrom="paragraph">
                  <wp:posOffset>117846</wp:posOffset>
                </wp:positionV>
                <wp:extent cx="165608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0B88" w14:textId="6BF336E3" w:rsidR="00C07570" w:rsidRDefault="00C07570">
                            <w:r>
                              <w:t>1.Hawkar Abdulla</w:t>
                            </w:r>
                          </w:p>
                          <w:p w14:paraId="6C8D98C6" w14:textId="359E36F5" w:rsidR="00C07570" w:rsidRDefault="00C07570">
                            <w:r>
                              <w:t>2.Hardi Khalis</w:t>
                            </w:r>
                          </w:p>
                          <w:p w14:paraId="11AF1CDD" w14:textId="2CD700AD" w:rsidR="00C07570" w:rsidRDefault="00C07570">
                            <w:r>
                              <w:t xml:space="preserve">3.Omer </w:t>
                            </w:r>
                            <w:proofErr w:type="spellStart"/>
                            <w:r>
                              <w:t>Muzaf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499E0" id="_x0000_s1027" type="#_x0000_t202" style="position:absolute;left:0;text-align:left;margin-left:70.35pt;margin-top:9.3pt;width:130.4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38Ig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" stroked="f">
                <v:textbox style="mso-fit-shape-to-text:t">
                  <w:txbxContent>
                    <w:p w14:paraId="200F0B88" w14:textId="6BF336E3" w:rsidR="00C07570" w:rsidRDefault="00C07570">
                      <w:r>
                        <w:t>1.Hawkar Abdulla</w:t>
                      </w:r>
                    </w:p>
                    <w:p w14:paraId="6C8D98C6" w14:textId="359E36F5" w:rsidR="00C07570" w:rsidRDefault="00C07570">
                      <w:r>
                        <w:t>2.Hardi Khalis</w:t>
                      </w:r>
                    </w:p>
                    <w:p w14:paraId="11AF1CDD" w14:textId="2CD700AD" w:rsidR="00C07570" w:rsidRDefault="00C07570">
                      <w:r>
                        <w:t xml:space="preserve">3.Omer </w:t>
                      </w:r>
                      <w:proofErr w:type="spellStart"/>
                      <w:r>
                        <w:t>Muzaf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5F609" w14:textId="1D6FFDBE" w:rsidR="0012700A" w:rsidRDefault="0012700A" w:rsidP="0012700A">
      <w:pPr>
        <w:pStyle w:val="ListParagraph"/>
        <w:ind w:left="4050"/>
        <w:jc w:val="both"/>
        <w:rPr>
          <w:rFonts w:cstheme="majorBidi"/>
          <w:szCs w:val="28"/>
        </w:rPr>
      </w:pPr>
    </w:p>
    <w:p w14:paraId="0BBC7A6A" w14:textId="77777777" w:rsidR="0012700A" w:rsidRPr="0012700A" w:rsidRDefault="0012700A" w:rsidP="0012700A">
      <w:pPr>
        <w:pStyle w:val="ListParagraph"/>
        <w:ind w:left="4050"/>
        <w:jc w:val="both"/>
        <w:rPr>
          <w:rFonts w:cstheme="majorBidi"/>
          <w:szCs w:val="28"/>
          <w:rtl/>
          <w:lang w:bidi="ar-IQ"/>
        </w:rPr>
      </w:pPr>
    </w:p>
    <w:p w14:paraId="545B1B09" w14:textId="58943C07" w:rsidR="00C07570" w:rsidRDefault="00C07570" w:rsidP="003958C7">
      <w:pPr>
        <w:jc w:val="center"/>
        <w:rPr>
          <w:rFonts w:cstheme="majorBidi"/>
          <w:b/>
          <w:bCs/>
          <w:szCs w:val="28"/>
          <w:u w:val="single"/>
        </w:rPr>
      </w:pPr>
    </w:p>
    <w:p w14:paraId="0DC0BDE3" w14:textId="77777777" w:rsidR="00195A5D" w:rsidRDefault="00195A5D" w:rsidP="00195A5D">
      <w:pPr>
        <w:rPr>
          <w:rFonts w:cstheme="majorBidi"/>
          <w:b/>
          <w:bCs/>
          <w:szCs w:val="28"/>
          <w:u w:val="single"/>
        </w:rPr>
      </w:pPr>
    </w:p>
    <w:p w14:paraId="05842B7A" w14:textId="77777777" w:rsidR="00195A5D" w:rsidRDefault="00195A5D" w:rsidP="003958C7">
      <w:pPr>
        <w:jc w:val="center"/>
        <w:rPr>
          <w:rFonts w:cstheme="majorBidi"/>
          <w:b/>
          <w:bCs/>
          <w:szCs w:val="28"/>
          <w:u w:val="single"/>
        </w:rPr>
      </w:pPr>
    </w:p>
    <w:p w14:paraId="1A1FD73E" w14:textId="63774467" w:rsidR="00320E1C" w:rsidRPr="00320E1C" w:rsidRDefault="00320E1C" w:rsidP="003958C7">
      <w:pPr>
        <w:jc w:val="center"/>
        <w:rPr>
          <w:rFonts w:cstheme="majorBidi"/>
          <w:b/>
          <w:bCs/>
          <w:szCs w:val="28"/>
          <w:u w:val="single"/>
        </w:rPr>
      </w:pPr>
      <w:r w:rsidRPr="00320E1C">
        <w:rPr>
          <w:rFonts w:cstheme="majorBidi"/>
          <w:b/>
          <w:bCs/>
          <w:szCs w:val="28"/>
          <w:u w:val="single"/>
        </w:rPr>
        <w:t>Supervis</w:t>
      </w:r>
      <w:r w:rsidR="00195A5D">
        <w:rPr>
          <w:rFonts w:cstheme="majorBidi"/>
          <w:b/>
          <w:bCs/>
          <w:szCs w:val="28"/>
          <w:u w:val="single"/>
        </w:rPr>
        <w:t>ed</w:t>
      </w:r>
      <w:r w:rsidRPr="00320E1C">
        <w:rPr>
          <w:rFonts w:cstheme="majorBidi"/>
          <w:b/>
          <w:bCs/>
          <w:szCs w:val="28"/>
          <w:u w:val="single"/>
        </w:rPr>
        <w:t xml:space="preserve"> By</w:t>
      </w:r>
    </w:p>
    <w:p w14:paraId="4E2E6147" w14:textId="139AC36A" w:rsidR="007F5018" w:rsidRDefault="00320E1C" w:rsidP="003958C7">
      <w:pPr>
        <w:jc w:val="center"/>
        <w:rPr>
          <w:rFonts w:cstheme="majorBidi"/>
          <w:szCs w:val="28"/>
        </w:rPr>
      </w:pPr>
      <w:proofErr w:type="spellStart"/>
      <w:r w:rsidRPr="007C7745">
        <w:rPr>
          <w:rFonts w:cstheme="majorBidi"/>
          <w:szCs w:val="28"/>
        </w:rPr>
        <w:t>M</w:t>
      </w:r>
      <w:r w:rsidR="00BC0D5F">
        <w:rPr>
          <w:rFonts w:cstheme="majorBidi"/>
          <w:szCs w:val="28"/>
        </w:rPr>
        <w:t>r</w:t>
      </w:r>
      <w:r w:rsidRPr="007C7745">
        <w:rPr>
          <w:rFonts w:cstheme="majorBidi"/>
          <w:szCs w:val="28"/>
        </w:rPr>
        <w:t>s.Vian</w:t>
      </w:r>
      <w:proofErr w:type="spellEnd"/>
      <w:r w:rsidR="009F5CFC">
        <w:rPr>
          <w:rFonts w:cstheme="majorBidi"/>
          <w:szCs w:val="28"/>
        </w:rPr>
        <w:t xml:space="preserve"> Wah</w:t>
      </w:r>
      <w:r w:rsidR="00120CFB">
        <w:rPr>
          <w:rFonts w:cstheme="majorBidi"/>
          <w:szCs w:val="28"/>
        </w:rPr>
        <w:t>ee</w:t>
      </w:r>
      <w:r w:rsidR="009F5CFC">
        <w:rPr>
          <w:rFonts w:cstheme="majorBidi"/>
          <w:szCs w:val="28"/>
        </w:rPr>
        <w:t>d K</w:t>
      </w:r>
      <w:r w:rsidR="00F025DA">
        <w:rPr>
          <w:rFonts w:cstheme="majorBidi"/>
          <w:szCs w:val="28"/>
        </w:rPr>
        <w:t>h</w:t>
      </w:r>
      <w:r w:rsidR="009F5CFC">
        <w:rPr>
          <w:rFonts w:cstheme="majorBidi"/>
          <w:szCs w:val="28"/>
        </w:rPr>
        <w:t>alid</w:t>
      </w:r>
    </w:p>
    <w:p w14:paraId="6ED9D188" w14:textId="35484326" w:rsidR="0012700A" w:rsidRDefault="0012700A" w:rsidP="003958C7">
      <w:pPr>
        <w:jc w:val="center"/>
        <w:rPr>
          <w:rFonts w:cstheme="majorBidi"/>
          <w:szCs w:val="28"/>
        </w:rPr>
      </w:pPr>
    </w:p>
    <w:p w14:paraId="2CB01BF3" w14:textId="03AE8035" w:rsidR="0012700A" w:rsidRPr="003958C7" w:rsidRDefault="0012700A" w:rsidP="00343F72">
      <w:pPr>
        <w:rPr>
          <w:rFonts w:cstheme="majorBidi"/>
          <w:szCs w:val="28"/>
        </w:rPr>
      </w:pPr>
    </w:p>
    <w:p w14:paraId="73EF69CC" w14:textId="2C928940" w:rsidR="00E1563E" w:rsidRPr="00D434FD" w:rsidRDefault="00B4009D" w:rsidP="00195A5D">
      <w:pPr>
        <w:jc w:val="center"/>
        <w:rPr>
          <w:rStyle w:val="Hyperlink"/>
          <w:color w:val="auto"/>
          <w:u w:val="none"/>
        </w:rPr>
      </w:pPr>
      <w:r>
        <w:rPr>
          <w:rFonts w:cstheme="majorBidi"/>
          <w:noProof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EB6BD3" wp14:editId="51E0F5D7">
                <wp:simplePos x="0" y="0"/>
                <wp:positionH relativeFrom="column">
                  <wp:posOffset>5478322</wp:posOffset>
                </wp:positionH>
                <wp:positionV relativeFrom="paragraph">
                  <wp:posOffset>166075</wp:posOffset>
                </wp:positionV>
                <wp:extent cx="838200" cy="1998921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98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EEC4" id="Rectangle 2" o:spid="_x0000_s1026" style="position:absolute;margin-left:431.35pt;margin-top:13.1pt;width:66pt;height:157.4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" fillcolor="white [3212]" stroked="f" strokeweight="1pt"/>
            </w:pict>
          </mc:Fallback>
        </mc:AlternateContent>
      </w:r>
      <w:r w:rsidR="00176798">
        <w:rPr>
          <w:rFonts w:cstheme="majorBidi"/>
          <w:szCs w:val="28"/>
        </w:rPr>
        <w:t>May</w:t>
      </w:r>
      <w:r w:rsidR="00F5176B">
        <w:rPr>
          <w:rFonts w:cstheme="majorBidi"/>
          <w:szCs w:val="28"/>
        </w:rPr>
        <w:t>-2024</w:t>
      </w:r>
      <w:bookmarkEnd w:id="0"/>
    </w:p>
    <w:sectPr w:rsidR="00E1563E" w:rsidRPr="00D434FD" w:rsidSect="00195A5D">
      <w:footerReference w:type="default" r:id="rId9"/>
      <w:type w:val="continuous"/>
      <w:pgSz w:w="11906" w:h="16838" w:code="9"/>
      <w:pgMar w:top="1134" w:right="1134" w:bottom="1134" w:left="1418" w:header="0" w:footer="777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9AF2" w14:textId="77777777" w:rsidR="00BC2288" w:rsidRDefault="00BC2288" w:rsidP="002945E0">
      <w:pPr>
        <w:spacing w:after="0" w:line="240" w:lineRule="auto"/>
      </w:pPr>
      <w:r>
        <w:separator/>
      </w:r>
    </w:p>
  </w:endnote>
  <w:endnote w:type="continuationSeparator" w:id="0">
    <w:p w14:paraId="030CA9E5" w14:textId="77777777" w:rsidR="00BC2288" w:rsidRDefault="00BC2288" w:rsidP="002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51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8B646" w14:textId="77777777" w:rsidR="004A7984" w:rsidRPr="00396D45" w:rsidRDefault="004A7984">
        <w:pPr>
          <w:pStyle w:val="Footer"/>
          <w:jc w:val="right"/>
        </w:pPr>
        <w:r w:rsidRPr="00396D45">
          <w:fldChar w:fldCharType="begin"/>
        </w:r>
        <w:r w:rsidRPr="00396D45">
          <w:instrText xml:space="preserve"> PAGE   \* MERGEFORMAT </w:instrText>
        </w:r>
        <w:r w:rsidRPr="00396D45">
          <w:fldChar w:fldCharType="separate"/>
        </w:r>
        <w:r w:rsidRPr="00396D45">
          <w:rPr>
            <w:noProof/>
          </w:rPr>
          <w:t>2</w:t>
        </w:r>
        <w:r w:rsidRPr="00396D45">
          <w:rPr>
            <w:noProof/>
          </w:rPr>
          <w:fldChar w:fldCharType="end"/>
        </w:r>
      </w:p>
    </w:sdtContent>
  </w:sdt>
  <w:p w14:paraId="4CD0D3B5" w14:textId="5E62194F" w:rsidR="00CC47EC" w:rsidRDefault="00CC47EC" w:rsidP="00013B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F4322" w14:textId="77777777" w:rsidR="00BC2288" w:rsidRDefault="00BC2288" w:rsidP="002945E0">
      <w:pPr>
        <w:spacing w:after="0" w:line="240" w:lineRule="auto"/>
      </w:pPr>
      <w:r>
        <w:separator/>
      </w:r>
    </w:p>
  </w:footnote>
  <w:footnote w:type="continuationSeparator" w:id="0">
    <w:p w14:paraId="521529DF" w14:textId="77777777" w:rsidR="00BC2288" w:rsidRDefault="00BC2288" w:rsidP="002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0218"/>
    <w:multiLevelType w:val="hybridMultilevel"/>
    <w:tmpl w:val="E9D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230"/>
    <w:multiLevelType w:val="hybridMultilevel"/>
    <w:tmpl w:val="C35C5D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24C9"/>
    <w:multiLevelType w:val="multilevel"/>
    <w:tmpl w:val="820C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C96433"/>
    <w:multiLevelType w:val="multilevel"/>
    <w:tmpl w:val="B5561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F14A8"/>
    <w:multiLevelType w:val="multilevel"/>
    <w:tmpl w:val="323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B5345A"/>
    <w:multiLevelType w:val="multilevel"/>
    <w:tmpl w:val="20D0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910637"/>
    <w:multiLevelType w:val="multilevel"/>
    <w:tmpl w:val="6FB87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9F6A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464811"/>
    <w:multiLevelType w:val="hybridMultilevel"/>
    <w:tmpl w:val="F368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5BFF"/>
    <w:multiLevelType w:val="multilevel"/>
    <w:tmpl w:val="12ACA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F2571D"/>
    <w:multiLevelType w:val="multilevel"/>
    <w:tmpl w:val="D09A3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3C2DDC"/>
    <w:multiLevelType w:val="multilevel"/>
    <w:tmpl w:val="CC56AD8E"/>
    <w:lvl w:ilvl="0">
      <w:start w:val="1"/>
      <w:numFmt w:val="decimal"/>
      <w:pStyle w:val="Tit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4F465E"/>
    <w:multiLevelType w:val="hybridMultilevel"/>
    <w:tmpl w:val="821C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77CA7"/>
    <w:multiLevelType w:val="multilevel"/>
    <w:tmpl w:val="0B60D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F5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9D51A1"/>
    <w:multiLevelType w:val="hybridMultilevel"/>
    <w:tmpl w:val="C3C2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848">
    <w:abstractNumId w:val="8"/>
  </w:num>
  <w:num w:numId="2" w16cid:durableId="984090541">
    <w:abstractNumId w:val="12"/>
  </w:num>
  <w:num w:numId="3" w16cid:durableId="982269669">
    <w:abstractNumId w:val="14"/>
  </w:num>
  <w:num w:numId="4" w16cid:durableId="1896357777">
    <w:abstractNumId w:val="5"/>
  </w:num>
  <w:num w:numId="5" w16cid:durableId="857081187">
    <w:abstractNumId w:val="3"/>
  </w:num>
  <w:num w:numId="6" w16cid:durableId="327172678">
    <w:abstractNumId w:val="11"/>
  </w:num>
  <w:num w:numId="7" w16cid:durableId="420838328">
    <w:abstractNumId w:val="4"/>
  </w:num>
  <w:num w:numId="8" w16cid:durableId="2143376371">
    <w:abstractNumId w:val="7"/>
  </w:num>
  <w:num w:numId="9" w16cid:durableId="1771001343">
    <w:abstractNumId w:val="1"/>
  </w:num>
  <w:num w:numId="10" w16cid:durableId="48042745">
    <w:abstractNumId w:val="2"/>
  </w:num>
  <w:num w:numId="11" w16cid:durableId="553659632">
    <w:abstractNumId w:val="6"/>
  </w:num>
  <w:num w:numId="12" w16cid:durableId="1657689712">
    <w:abstractNumId w:val="13"/>
  </w:num>
  <w:num w:numId="13" w16cid:durableId="54742797">
    <w:abstractNumId w:val="15"/>
  </w:num>
  <w:num w:numId="14" w16cid:durableId="57022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600188">
    <w:abstractNumId w:val="9"/>
  </w:num>
  <w:num w:numId="16" w16cid:durableId="1042288657">
    <w:abstractNumId w:val="16"/>
  </w:num>
  <w:num w:numId="17" w16cid:durableId="1773043388">
    <w:abstractNumId w:val="10"/>
  </w:num>
  <w:num w:numId="18" w16cid:durableId="1871071828">
    <w:abstractNumId w:val="0"/>
  </w:num>
  <w:num w:numId="19" w16cid:durableId="1891844047">
    <w:abstractNumId w:val="6"/>
  </w:num>
  <w:num w:numId="20" w16cid:durableId="2143962590">
    <w:abstractNumId w:val="6"/>
  </w:num>
  <w:num w:numId="21" w16cid:durableId="1131511584">
    <w:abstractNumId w:val="6"/>
  </w:num>
  <w:num w:numId="22" w16cid:durableId="1641226593">
    <w:abstractNumId w:val="6"/>
  </w:num>
  <w:num w:numId="23" w16cid:durableId="1642692332">
    <w:abstractNumId w:val="6"/>
  </w:num>
  <w:num w:numId="24" w16cid:durableId="1984965817">
    <w:abstractNumId w:val="6"/>
  </w:num>
  <w:num w:numId="25" w16cid:durableId="182099716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9D"/>
    <w:rsid w:val="00002151"/>
    <w:rsid w:val="00002C16"/>
    <w:rsid w:val="000104BC"/>
    <w:rsid w:val="00011C94"/>
    <w:rsid w:val="00013B89"/>
    <w:rsid w:val="00017799"/>
    <w:rsid w:val="000218DC"/>
    <w:rsid w:val="000266A4"/>
    <w:rsid w:val="00035D29"/>
    <w:rsid w:val="00046E7A"/>
    <w:rsid w:val="00053112"/>
    <w:rsid w:val="00053229"/>
    <w:rsid w:val="000651B5"/>
    <w:rsid w:val="0006758D"/>
    <w:rsid w:val="00072E86"/>
    <w:rsid w:val="0007359A"/>
    <w:rsid w:val="000855E5"/>
    <w:rsid w:val="0009250A"/>
    <w:rsid w:val="000A1C4A"/>
    <w:rsid w:val="000A372C"/>
    <w:rsid w:val="000A545F"/>
    <w:rsid w:val="000A6585"/>
    <w:rsid w:val="000B4A9F"/>
    <w:rsid w:val="000B6ED7"/>
    <w:rsid w:val="000C3727"/>
    <w:rsid w:val="000D2DF7"/>
    <w:rsid w:val="000E2A87"/>
    <w:rsid w:val="000F06C2"/>
    <w:rsid w:val="000F26F4"/>
    <w:rsid w:val="000F4AA6"/>
    <w:rsid w:val="00100CE8"/>
    <w:rsid w:val="00113631"/>
    <w:rsid w:val="00113900"/>
    <w:rsid w:val="00114B59"/>
    <w:rsid w:val="00117CE7"/>
    <w:rsid w:val="00120CFB"/>
    <w:rsid w:val="0012111F"/>
    <w:rsid w:val="00121BD5"/>
    <w:rsid w:val="001236C7"/>
    <w:rsid w:val="00123AA9"/>
    <w:rsid w:val="0012700A"/>
    <w:rsid w:val="001278F1"/>
    <w:rsid w:val="00147688"/>
    <w:rsid w:val="001532FD"/>
    <w:rsid w:val="00156949"/>
    <w:rsid w:val="0016343B"/>
    <w:rsid w:val="00170414"/>
    <w:rsid w:val="00172598"/>
    <w:rsid w:val="00174C77"/>
    <w:rsid w:val="001754B6"/>
    <w:rsid w:val="00176798"/>
    <w:rsid w:val="00176C25"/>
    <w:rsid w:val="00176FD1"/>
    <w:rsid w:val="001856F1"/>
    <w:rsid w:val="001876D6"/>
    <w:rsid w:val="001940DD"/>
    <w:rsid w:val="00195A5D"/>
    <w:rsid w:val="001A5719"/>
    <w:rsid w:val="001C1B58"/>
    <w:rsid w:val="001C276C"/>
    <w:rsid w:val="001C6316"/>
    <w:rsid w:val="001D420F"/>
    <w:rsid w:val="001D749D"/>
    <w:rsid w:val="001E653F"/>
    <w:rsid w:val="001F09F4"/>
    <w:rsid w:val="00201958"/>
    <w:rsid w:val="00211368"/>
    <w:rsid w:val="002138D1"/>
    <w:rsid w:val="0022401B"/>
    <w:rsid w:val="00232BD4"/>
    <w:rsid w:val="00233612"/>
    <w:rsid w:val="00253624"/>
    <w:rsid w:val="002647AB"/>
    <w:rsid w:val="00266B6C"/>
    <w:rsid w:val="0026750B"/>
    <w:rsid w:val="002716C0"/>
    <w:rsid w:val="00271914"/>
    <w:rsid w:val="00275C06"/>
    <w:rsid w:val="00282046"/>
    <w:rsid w:val="002945D9"/>
    <w:rsid w:val="002945E0"/>
    <w:rsid w:val="00297FF6"/>
    <w:rsid w:val="002B24B6"/>
    <w:rsid w:val="002C19E4"/>
    <w:rsid w:val="002C5BDA"/>
    <w:rsid w:val="002D34BA"/>
    <w:rsid w:val="002E37E0"/>
    <w:rsid w:val="002E77D2"/>
    <w:rsid w:val="002F024C"/>
    <w:rsid w:val="00303F9D"/>
    <w:rsid w:val="003060E8"/>
    <w:rsid w:val="00320726"/>
    <w:rsid w:val="00320E1C"/>
    <w:rsid w:val="00321749"/>
    <w:rsid w:val="00323398"/>
    <w:rsid w:val="00331BC1"/>
    <w:rsid w:val="00341C92"/>
    <w:rsid w:val="00343E7B"/>
    <w:rsid w:val="00343F72"/>
    <w:rsid w:val="003603F0"/>
    <w:rsid w:val="003906D9"/>
    <w:rsid w:val="003958C7"/>
    <w:rsid w:val="00396D45"/>
    <w:rsid w:val="00397F9D"/>
    <w:rsid w:val="003A6B2A"/>
    <w:rsid w:val="003C3EF5"/>
    <w:rsid w:val="003C688F"/>
    <w:rsid w:val="003D0AE3"/>
    <w:rsid w:val="003D1C2C"/>
    <w:rsid w:val="003D2506"/>
    <w:rsid w:val="003D44F9"/>
    <w:rsid w:val="003D7159"/>
    <w:rsid w:val="003F0D37"/>
    <w:rsid w:val="003F11C3"/>
    <w:rsid w:val="003F5DAA"/>
    <w:rsid w:val="004042CD"/>
    <w:rsid w:val="0040672B"/>
    <w:rsid w:val="004126B3"/>
    <w:rsid w:val="004126F2"/>
    <w:rsid w:val="004134FA"/>
    <w:rsid w:val="00414A51"/>
    <w:rsid w:val="00415258"/>
    <w:rsid w:val="00416C3A"/>
    <w:rsid w:val="0042030E"/>
    <w:rsid w:val="0042264D"/>
    <w:rsid w:val="00436407"/>
    <w:rsid w:val="0046026A"/>
    <w:rsid w:val="00462D15"/>
    <w:rsid w:val="00464B6A"/>
    <w:rsid w:val="00471693"/>
    <w:rsid w:val="004776A6"/>
    <w:rsid w:val="004A7984"/>
    <w:rsid w:val="004B60CF"/>
    <w:rsid w:val="004C1C35"/>
    <w:rsid w:val="004C4E0B"/>
    <w:rsid w:val="004C67C8"/>
    <w:rsid w:val="004C78F5"/>
    <w:rsid w:val="004D4ACE"/>
    <w:rsid w:val="004E267F"/>
    <w:rsid w:val="004E358B"/>
    <w:rsid w:val="004E5C05"/>
    <w:rsid w:val="004F1F34"/>
    <w:rsid w:val="004F2D17"/>
    <w:rsid w:val="004F5EC5"/>
    <w:rsid w:val="0050607F"/>
    <w:rsid w:val="00506D00"/>
    <w:rsid w:val="005160C8"/>
    <w:rsid w:val="00520E0E"/>
    <w:rsid w:val="00527B13"/>
    <w:rsid w:val="00527F6E"/>
    <w:rsid w:val="00530F86"/>
    <w:rsid w:val="00540C1D"/>
    <w:rsid w:val="005418DF"/>
    <w:rsid w:val="00545ACE"/>
    <w:rsid w:val="00553AAA"/>
    <w:rsid w:val="005732F1"/>
    <w:rsid w:val="005857C4"/>
    <w:rsid w:val="00585FC4"/>
    <w:rsid w:val="00592823"/>
    <w:rsid w:val="00597852"/>
    <w:rsid w:val="005A36BD"/>
    <w:rsid w:val="005A3FC8"/>
    <w:rsid w:val="005A4B30"/>
    <w:rsid w:val="005B648F"/>
    <w:rsid w:val="005B7B13"/>
    <w:rsid w:val="005C6A79"/>
    <w:rsid w:val="005F246C"/>
    <w:rsid w:val="006117FE"/>
    <w:rsid w:val="00612C19"/>
    <w:rsid w:val="0061603C"/>
    <w:rsid w:val="0062059F"/>
    <w:rsid w:val="00643A47"/>
    <w:rsid w:val="00643CAF"/>
    <w:rsid w:val="00650260"/>
    <w:rsid w:val="0065574E"/>
    <w:rsid w:val="00655AEC"/>
    <w:rsid w:val="00655F25"/>
    <w:rsid w:val="0067631B"/>
    <w:rsid w:val="0068304C"/>
    <w:rsid w:val="00690577"/>
    <w:rsid w:val="00692131"/>
    <w:rsid w:val="0069777F"/>
    <w:rsid w:val="006A1589"/>
    <w:rsid w:val="006A240A"/>
    <w:rsid w:val="006A2DC8"/>
    <w:rsid w:val="006C036F"/>
    <w:rsid w:val="006C1D08"/>
    <w:rsid w:val="006D6C42"/>
    <w:rsid w:val="006D7471"/>
    <w:rsid w:val="006E12E9"/>
    <w:rsid w:val="006E35A6"/>
    <w:rsid w:val="006E6CBA"/>
    <w:rsid w:val="006E78A0"/>
    <w:rsid w:val="006F0350"/>
    <w:rsid w:val="006F1CD5"/>
    <w:rsid w:val="006F1DAC"/>
    <w:rsid w:val="006F3085"/>
    <w:rsid w:val="006F4A35"/>
    <w:rsid w:val="00710BA9"/>
    <w:rsid w:val="00727B7D"/>
    <w:rsid w:val="00736245"/>
    <w:rsid w:val="007509A9"/>
    <w:rsid w:val="0075276E"/>
    <w:rsid w:val="00761722"/>
    <w:rsid w:val="007669F8"/>
    <w:rsid w:val="00773565"/>
    <w:rsid w:val="00775B85"/>
    <w:rsid w:val="00781FB8"/>
    <w:rsid w:val="0079305E"/>
    <w:rsid w:val="0079339A"/>
    <w:rsid w:val="00793BBE"/>
    <w:rsid w:val="00793DC7"/>
    <w:rsid w:val="007A17FA"/>
    <w:rsid w:val="007A689E"/>
    <w:rsid w:val="007B04D1"/>
    <w:rsid w:val="007C1068"/>
    <w:rsid w:val="007C225F"/>
    <w:rsid w:val="007C7745"/>
    <w:rsid w:val="007E46AF"/>
    <w:rsid w:val="007F04C2"/>
    <w:rsid w:val="007F5018"/>
    <w:rsid w:val="00801D3D"/>
    <w:rsid w:val="00810BC8"/>
    <w:rsid w:val="00810BE1"/>
    <w:rsid w:val="00815128"/>
    <w:rsid w:val="00816923"/>
    <w:rsid w:val="00821887"/>
    <w:rsid w:val="0083018E"/>
    <w:rsid w:val="0083194B"/>
    <w:rsid w:val="00831FF6"/>
    <w:rsid w:val="0083451E"/>
    <w:rsid w:val="00843296"/>
    <w:rsid w:val="0084741C"/>
    <w:rsid w:val="00850A59"/>
    <w:rsid w:val="00850E1D"/>
    <w:rsid w:val="00852BA9"/>
    <w:rsid w:val="00866756"/>
    <w:rsid w:val="00874CED"/>
    <w:rsid w:val="00876A52"/>
    <w:rsid w:val="00885070"/>
    <w:rsid w:val="00894E20"/>
    <w:rsid w:val="00896524"/>
    <w:rsid w:val="008A15C9"/>
    <w:rsid w:val="008A16B6"/>
    <w:rsid w:val="008A481A"/>
    <w:rsid w:val="008A5864"/>
    <w:rsid w:val="008B4DC1"/>
    <w:rsid w:val="008B57EE"/>
    <w:rsid w:val="008C2B5E"/>
    <w:rsid w:val="008F0987"/>
    <w:rsid w:val="008F56D1"/>
    <w:rsid w:val="008F6B36"/>
    <w:rsid w:val="009002A5"/>
    <w:rsid w:val="00904190"/>
    <w:rsid w:val="00915BFB"/>
    <w:rsid w:val="00915D61"/>
    <w:rsid w:val="00917D19"/>
    <w:rsid w:val="0093327D"/>
    <w:rsid w:val="00935253"/>
    <w:rsid w:val="00951D26"/>
    <w:rsid w:val="009640B2"/>
    <w:rsid w:val="00965AD4"/>
    <w:rsid w:val="00970201"/>
    <w:rsid w:val="00974011"/>
    <w:rsid w:val="00975C37"/>
    <w:rsid w:val="0098328C"/>
    <w:rsid w:val="009B07B3"/>
    <w:rsid w:val="009B20E1"/>
    <w:rsid w:val="009D22AD"/>
    <w:rsid w:val="009D35A6"/>
    <w:rsid w:val="009E5ACA"/>
    <w:rsid w:val="009F52E6"/>
    <w:rsid w:val="009F5CFC"/>
    <w:rsid w:val="00A03F54"/>
    <w:rsid w:val="00A10DE4"/>
    <w:rsid w:val="00A1251D"/>
    <w:rsid w:val="00A169C3"/>
    <w:rsid w:val="00A27F84"/>
    <w:rsid w:val="00A44900"/>
    <w:rsid w:val="00A533D9"/>
    <w:rsid w:val="00A578BD"/>
    <w:rsid w:val="00A642F8"/>
    <w:rsid w:val="00A80D30"/>
    <w:rsid w:val="00A8589A"/>
    <w:rsid w:val="00A85D5E"/>
    <w:rsid w:val="00A90108"/>
    <w:rsid w:val="00A9420D"/>
    <w:rsid w:val="00AA0641"/>
    <w:rsid w:val="00AA731A"/>
    <w:rsid w:val="00AB3F1A"/>
    <w:rsid w:val="00AC2764"/>
    <w:rsid w:val="00AC79A0"/>
    <w:rsid w:val="00AD0AD6"/>
    <w:rsid w:val="00AD4C2D"/>
    <w:rsid w:val="00AD70E2"/>
    <w:rsid w:val="00AE3FBC"/>
    <w:rsid w:val="00AF0276"/>
    <w:rsid w:val="00AF04F5"/>
    <w:rsid w:val="00AF15D1"/>
    <w:rsid w:val="00AF2864"/>
    <w:rsid w:val="00AF3362"/>
    <w:rsid w:val="00AF6879"/>
    <w:rsid w:val="00B013E9"/>
    <w:rsid w:val="00B01E56"/>
    <w:rsid w:val="00B0321F"/>
    <w:rsid w:val="00B127C7"/>
    <w:rsid w:val="00B20D34"/>
    <w:rsid w:val="00B25753"/>
    <w:rsid w:val="00B25979"/>
    <w:rsid w:val="00B30CD6"/>
    <w:rsid w:val="00B30DEB"/>
    <w:rsid w:val="00B31398"/>
    <w:rsid w:val="00B4009D"/>
    <w:rsid w:val="00B44B65"/>
    <w:rsid w:val="00B4614F"/>
    <w:rsid w:val="00B5045E"/>
    <w:rsid w:val="00B53518"/>
    <w:rsid w:val="00B57CB8"/>
    <w:rsid w:val="00B63E69"/>
    <w:rsid w:val="00B656CE"/>
    <w:rsid w:val="00B736F6"/>
    <w:rsid w:val="00B77B2E"/>
    <w:rsid w:val="00B77DC1"/>
    <w:rsid w:val="00B810DD"/>
    <w:rsid w:val="00B91C9B"/>
    <w:rsid w:val="00B92E3C"/>
    <w:rsid w:val="00B943FA"/>
    <w:rsid w:val="00BA5D2E"/>
    <w:rsid w:val="00BB596F"/>
    <w:rsid w:val="00BC0D5F"/>
    <w:rsid w:val="00BC2288"/>
    <w:rsid w:val="00BC5BD0"/>
    <w:rsid w:val="00BC5C91"/>
    <w:rsid w:val="00BD39AA"/>
    <w:rsid w:val="00BD6FCB"/>
    <w:rsid w:val="00BD7109"/>
    <w:rsid w:val="00BE45E5"/>
    <w:rsid w:val="00BF776A"/>
    <w:rsid w:val="00C06C6F"/>
    <w:rsid w:val="00C07570"/>
    <w:rsid w:val="00C144AF"/>
    <w:rsid w:val="00C228C4"/>
    <w:rsid w:val="00C4172E"/>
    <w:rsid w:val="00C47176"/>
    <w:rsid w:val="00C477F1"/>
    <w:rsid w:val="00C50B16"/>
    <w:rsid w:val="00C60A7A"/>
    <w:rsid w:val="00C64EEB"/>
    <w:rsid w:val="00C66657"/>
    <w:rsid w:val="00C6675F"/>
    <w:rsid w:val="00C71EFA"/>
    <w:rsid w:val="00C7639E"/>
    <w:rsid w:val="00C7799F"/>
    <w:rsid w:val="00C844B0"/>
    <w:rsid w:val="00C848CF"/>
    <w:rsid w:val="00C859AA"/>
    <w:rsid w:val="00C86871"/>
    <w:rsid w:val="00C92F0F"/>
    <w:rsid w:val="00CA5D80"/>
    <w:rsid w:val="00CA714B"/>
    <w:rsid w:val="00CB52AA"/>
    <w:rsid w:val="00CB558D"/>
    <w:rsid w:val="00CB6B91"/>
    <w:rsid w:val="00CB79D4"/>
    <w:rsid w:val="00CC47EC"/>
    <w:rsid w:val="00CD0D56"/>
    <w:rsid w:val="00CD7E6B"/>
    <w:rsid w:val="00CF39AC"/>
    <w:rsid w:val="00CF554D"/>
    <w:rsid w:val="00D00B4A"/>
    <w:rsid w:val="00D10908"/>
    <w:rsid w:val="00D114D5"/>
    <w:rsid w:val="00D13725"/>
    <w:rsid w:val="00D15BEC"/>
    <w:rsid w:val="00D251BF"/>
    <w:rsid w:val="00D3064A"/>
    <w:rsid w:val="00D319B9"/>
    <w:rsid w:val="00D3203B"/>
    <w:rsid w:val="00D434FD"/>
    <w:rsid w:val="00D45391"/>
    <w:rsid w:val="00D479CD"/>
    <w:rsid w:val="00D5663D"/>
    <w:rsid w:val="00D63CA8"/>
    <w:rsid w:val="00D721BF"/>
    <w:rsid w:val="00D7644D"/>
    <w:rsid w:val="00D831D8"/>
    <w:rsid w:val="00D84AB9"/>
    <w:rsid w:val="00D913A2"/>
    <w:rsid w:val="00D96DD2"/>
    <w:rsid w:val="00DA03B7"/>
    <w:rsid w:val="00DA2EE9"/>
    <w:rsid w:val="00DA4189"/>
    <w:rsid w:val="00DA4E33"/>
    <w:rsid w:val="00DA5F29"/>
    <w:rsid w:val="00DB3E97"/>
    <w:rsid w:val="00DC3ABB"/>
    <w:rsid w:val="00DE2910"/>
    <w:rsid w:val="00DE70CC"/>
    <w:rsid w:val="00DF260D"/>
    <w:rsid w:val="00E00861"/>
    <w:rsid w:val="00E063BB"/>
    <w:rsid w:val="00E1563E"/>
    <w:rsid w:val="00E15BD1"/>
    <w:rsid w:val="00E2064A"/>
    <w:rsid w:val="00E2521E"/>
    <w:rsid w:val="00E346F2"/>
    <w:rsid w:val="00E40FDC"/>
    <w:rsid w:val="00E46CD4"/>
    <w:rsid w:val="00E57941"/>
    <w:rsid w:val="00E72116"/>
    <w:rsid w:val="00E75950"/>
    <w:rsid w:val="00E822EE"/>
    <w:rsid w:val="00E823C7"/>
    <w:rsid w:val="00E82884"/>
    <w:rsid w:val="00E850F9"/>
    <w:rsid w:val="00E8544C"/>
    <w:rsid w:val="00E935F6"/>
    <w:rsid w:val="00EB02EC"/>
    <w:rsid w:val="00EB0B63"/>
    <w:rsid w:val="00EC1643"/>
    <w:rsid w:val="00EC4271"/>
    <w:rsid w:val="00ED3E40"/>
    <w:rsid w:val="00ED7F4C"/>
    <w:rsid w:val="00EE62FC"/>
    <w:rsid w:val="00EF04ED"/>
    <w:rsid w:val="00EF32A6"/>
    <w:rsid w:val="00F025DA"/>
    <w:rsid w:val="00F07CA3"/>
    <w:rsid w:val="00F2566E"/>
    <w:rsid w:val="00F401B2"/>
    <w:rsid w:val="00F454E9"/>
    <w:rsid w:val="00F5176B"/>
    <w:rsid w:val="00F575B6"/>
    <w:rsid w:val="00F75D75"/>
    <w:rsid w:val="00F922B5"/>
    <w:rsid w:val="00F958BE"/>
    <w:rsid w:val="00FA0249"/>
    <w:rsid w:val="00FA1AD0"/>
    <w:rsid w:val="00FA3971"/>
    <w:rsid w:val="00FA5AC6"/>
    <w:rsid w:val="00FA64E0"/>
    <w:rsid w:val="00FB3242"/>
    <w:rsid w:val="00FB4930"/>
    <w:rsid w:val="00FC015C"/>
    <w:rsid w:val="00FC11A1"/>
    <w:rsid w:val="00FD1368"/>
    <w:rsid w:val="00FD2462"/>
    <w:rsid w:val="00FE5307"/>
    <w:rsid w:val="00FF3BE7"/>
    <w:rsid w:val="00FF4D20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D54C"/>
  <w15:docId w15:val="{16C573C4-1A91-4627-9FAB-BFBC2252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296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1FB8"/>
    <w:pPr>
      <w:spacing w:line="360" w:lineRule="auto"/>
      <w:ind w:left="792"/>
      <w:jc w:val="center"/>
      <w:outlineLvl w:val="0"/>
    </w:pPr>
    <w:rPr>
      <w:rFonts w:cstheme="majorBidi"/>
      <w:b/>
      <w:bCs/>
      <w:sz w:val="32"/>
      <w:szCs w:val="32"/>
    </w:rPr>
  </w:style>
  <w:style w:type="paragraph" w:styleId="Heading2">
    <w:name w:val="heading 2"/>
    <w:aliases w:val="chapter 3"/>
    <w:basedOn w:val="Normal"/>
    <w:next w:val="Normal"/>
    <w:link w:val="Heading2Char"/>
    <w:autoRedefine/>
    <w:uiPriority w:val="9"/>
    <w:unhideWhenUsed/>
    <w:qFormat/>
    <w:rsid w:val="00232BD4"/>
    <w:pPr>
      <w:keepNext/>
      <w:keepLines/>
      <w:numPr>
        <w:ilvl w:val="1"/>
        <w:numId w:val="11"/>
      </w:numPr>
      <w:spacing w:before="240" w:after="240"/>
      <w:ind w:left="0" w:firstLine="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4B6A"/>
    <w:pPr>
      <w:keepNext/>
      <w:keepLines/>
      <w:spacing w:before="160" w:after="120" w:line="240" w:lineRule="auto"/>
      <w:outlineLvl w:val="2"/>
    </w:pPr>
    <w:rPr>
      <w:rFonts w:eastAsiaTheme="majorEastAsia" w:cstheme="majorBidi"/>
      <w:b/>
      <w:color w:val="5B9BD5" w:themeColor="accent1"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5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FB8"/>
    <w:rPr>
      <w:rFonts w:asciiTheme="majorBidi" w:hAnsiTheme="majorBid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D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59AA"/>
    <w:pPr>
      <w:tabs>
        <w:tab w:val="left" w:pos="660"/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035D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5E0"/>
  </w:style>
  <w:style w:type="paragraph" w:styleId="Footer">
    <w:name w:val="footer"/>
    <w:basedOn w:val="Normal"/>
    <w:link w:val="FooterChar"/>
    <w:uiPriority w:val="99"/>
    <w:unhideWhenUsed/>
    <w:rsid w:val="00294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E0"/>
  </w:style>
  <w:style w:type="character" w:customStyle="1" w:styleId="Heading2Char">
    <w:name w:val="Heading 2 Char"/>
    <w:aliases w:val="chapter 3 Char"/>
    <w:basedOn w:val="DefaultParagraphFont"/>
    <w:link w:val="Heading2"/>
    <w:uiPriority w:val="9"/>
    <w:rsid w:val="00232BD4"/>
    <w:rPr>
      <w:rFonts w:asciiTheme="majorBidi" w:hAnsi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95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4B6A"/>
    <w:rPr>
      <w:rFonts w:asciiTheme="majorBidi" w:eastAsiaTheme="majorEastAsia" w:hAnsiTheme="majorBidi" w:cstheme="majorBidi"/>
      <w:b/>
      <w:color w:val="5B9BD5" w:themeColor="accent1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25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2575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2575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paragraph" w:customStyle="1" w:styleId="paragraph">
    <w:name w:val="paragraph"/>
    <w:basedOn w:val="Normal"/>
    <w:rsid w:val="007A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A17FA"/>
  </w:style>
  <w:style w:type="character" w:customStyle="1" w:styleId="eop">
    <w:name w:val="eop"/>
    <w:basedOn w:val="DefaultParagraphFont"/>
    <w:rsid w:val="007A17FA"/>
  </w:style>
  <w:style w:type="paragraph" w:styleId="Title">
    <w:name w:val="Title"/>
    <w:basedOn w:val="Normal"/>
    <w:next w:val="Normal"/>
    <w:link w:val="TitleChar"/>
    <w:autoRedefine/>
    <w:uiPriority w:val="10"/>
    <w:qFormat/>
    <w:rsid w:val="00B4614F"/>
    <w:pPr>
      <w:numPr>
        <w:numId w:val="2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14F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01D3D"/>
    <w:pPr>
      <w:tabs>
        <w:tab w:val="right" w:leader="dot" w:pos="9678"/>
      </w:tabs>
      <w:spacing w:after="100"/>
      <w:ind w:left="220"/>
    </w:pPr>
    <w:rPr>
      <w:b/>
      <w:bCs/>
      <w:noProof/>
    </w:rPr>
  </w:style>
  <w:style w:type="paragraph" w:styleId="NoSpacing">
    <w:name w:val="No Spacing"/>
    <w:link w:val="NoSpacingChar"/>
    <w:uiPriority w:val="1"/>
    <w:qFormat/>
    <w:rsid w:val="00AA73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731A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10B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44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4B6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4B65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05311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E7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B656CE"/>
  </w:style>
  <w:style w:type="character" w:styleId="FollowedHyperlink">
    <w:name w:val="FollowedHyperlink"/>
    <w:basedOn w:val="DefaultParagraphFont"/>
    <w:uiPriority w:val="99"/>
    <w:semiHidden/>
    <w:unhideWhenUsed/>
    <w:rsid w:val="00FC11A1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013B89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013B8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C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r</b:Tag>
    <b:SourceType>Book</b:SourceType>
    <b:Guid>{10B9BDF3-E282-4974-A7AB-FE046E397DE2}</b:Guid>
    <b:Author>
      <b:Author>
        <b:NameList>
          <b:Person>
            <b:Last>r</b:Last>
          </b:Person>
        </b:NameList>
      </b:Author>
    </b:Author>
    <b:RefOrder>1</b:RefOrder>
  </b:Source>
  <b:Source>
    <b:Tag>R</b:Tag>
    <b:SourceType>Book</b:SourceType>
    <b:Guid>{D2A82FB4-2D0D-4219-B56B-F9966D7948DA}</b:Guid>
    <b:LCID>en-US</b:LCID>
    <b:Author>
      <b:Author>
        <b:Corporate>R</b:Corporate>
      </b:Author>
    </b:Author>
    <b:RefOrder>2</b:RefOrder>
  </b:Source>
  <b:Source>
    <b:Tag>Placeholder1</b:Tag>
    <b:SourceType>Report</b:SourceType>
    <b:Guid>{35921E71-33FF-4F2E-A9E6-BDABEB3F8F32}</b:Guid>
    <b:RefOrder>3</b:RefOrder>
  </b:Source>
</b:Sources>
</file>

<file path=customXml/itemProps1.xml><?xml version="1.0" encoding="utf-8"?>
<ds:datastoreItem xmlns:ds="http://schemas.openxmlformats.org/officeDocument/2006/customXml" ds:itemID="{83B16F94-0946-4C29-9B5A-A85A008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ar abdulla</dc:creator>
  <cp:keywords/>
  <dc:description/>
  <cp:lastModifiedBy>vian waheed</cp:lastModifiedBy>
  <cp:revision>2</cp:revision>
  <cp:lastPrinted>2024-06-01T21:52:00Z</cp:lastPrinted>
  <dcterms:created xsi:type="dcterms:W3CDTF">2024-08-06T18:09:00Z</dcterms:created>
  <dcterms:modified xsi:type="dcterms:W3CDTF">2024-08-06T18:09:00Z</dcterms:modified>
</cp:coreProperties>
</file>